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93期开奖：头奖3注1000万 奖池9.62亿元</w:t>
        <w:br/>
        <w:t>8月12日晚，中国, 游戏进行第2018093期开奖。, , 当期双色球头奖3注，单注奖金为1000万元。这3注一等奖花落3地，上海1注，浙江1注，贵州1注，共3注。, 二等奖开出78注，单注金额30万多元。其中，广东（不含深圳）中出14注，排名第一；浙江中出7注，排名第二；山东中出6注，排名第三；辽宁中出5注，排名第四；江苏、广西、河北、上海分别中出4注，并列排名第五；此外，其他地区二等奖均低于4注。当期末等奖开出1009万多注。, 当期红球号码大小比为5:1，三区比为1:3:2；奇偶比为3:3。其中，红球开出一枚重号33；一组二连号20、21；两枚斜连号18、20；一组偶连号18、20；蓝球则开出07。, , 当期全国销量为3.41亿多元。广东（不含深圳）当期双色球销量为3308万多元，高居第一；浙江以2695万多元的销量位列第二；山东以1996万多元排名第三；江苏以1923万多元排名第四；重庆则以1716万多元排名第五。, 计奖后，双色球奖池金额为9.62亿多元，下期彩民朋友将有机会2元中得1000万元。, 双色球第2018093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4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2069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46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